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3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4=7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5=3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15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18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9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5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2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5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2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3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53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4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7=1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4=5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35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2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7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2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18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6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8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6=33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5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37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9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5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4=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48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9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2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1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20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3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2=59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7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6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29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2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8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7=47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8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1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=8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1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